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06937">
        <w:rPr>
          <w:rFonts w:ascii="Times New Roman" w:eastAsia="Times New Roman" w:hAnsi="Times New Roman" w:cs="Times New Roman"/>
          <w:b/>
          <w:lang w:eastAsia="ru-RU"/>
        </w:rPr>
        <w:t xml:space="preserve">Председателю Совета  </w:t>
      </w:r>
    </w:p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706937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Саморегулируемой организации </w:t>
      </w:r>
    </w:p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706937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Ассоциации «Национальное объединение организаций </w:t>
      </w:r>
    </w:p>
    <w:p w:rsidR="00706937" w:rsidRPr="00706937" w:rsidRDefault="00706937" w:rsidP="00706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37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</w:t>
      </w:r>
      <w:r w:rsidRPr="007069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69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p w:rsidR="00706937" w:rsidRPr="00706937" w:rsidRDefault="00706937" w:rsidP="00706937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937" w:rsidRPr="00706937" w:rsidRDefault="00706937" w:rsidP="00706937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7069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706937" w:rsidRPr="00706937" w:rsidRDefault="00706937" w:rsidP="0070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0" w:name="_GoBack"/>
      <w:r w:rsidRPr="0070693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ВЕДЕНИЯ </w:t>
      </w:r>
    </w:p>
    <w:p w:rsidR="00706937" w:rsidRPr="00706937" w:rsidRDefault="00706937" w:rsidP="00706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706937">
        <w:rPr>
          <w:rFonts w:ascii="Times New Roman" w:eastAsia="Times New Roman" w:hAnsi="Times New Roman" w:cs="Times New Roman"/>
          <w:b/>
          <w:lang w:val="x-none" w:eastAsia="x-none"/>
        </w:rPr>
        <w:t>о соблюдении Требований к члену Ассоци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объектов использования атомной энергии в отношении кадрового состава</w:t>
      </w:r>
    </w:p>
    <w:bookmarkEnd w:id="0"/>
    <w:tbl>
      <w:tblPr>
        <w:tblW w:w="142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47"/>
        <w:gridCol w:w="1440"/>
        <w:gridCol w:w="2340"/>
        <w:gridCol w:w="1890"/>
        <w:gridCol w:w="2340"/>
        <w:gridCol w:w="2521"/>
        <w:gridCol w:w="1701"/>
      </w:tblGrid>
      <w:tr w:rsidR="00706937" w:rsidRPr="00706937" w:rsidTr="00326F5F">
        <w:trPr>
          <w:cantSplit/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(ИП)</w:t>
            </w: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706937" w:rsidRPr="00706937" w:rsidRDefault="00706937" w:rsidP="00706937">
            <w:pPr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№ диплома, дата выдачи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, (лет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трудоустройства</w:t>
            </w:r>
          </w:p>
        </w:tc>
      </w:tr>
      <w:tr w:rsidR="00706937" w:rsidRPr="00706937" w:rsidTr="00326F5F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uppressAutoHyphens/>
              <w:autoSpaceDE w:val="0"/>
              <w:autoSpaceDN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нженерных должностях (пункт 2 части 6 статьи 55</w:t>
            </w: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-1</w:t>
            </w:r>
            <w:r w:rsidRPr="00706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ного кодекса Российской Федерации) с указанием должностей и наименования организаций.</w:t>
            </w:r>
          </w:p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937" w:rsidRPr="00706937" w:rsidTr="00326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37" w:rsidRPr="00706937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37" w:rsidRPr="00706937" w:rsidRDefault="00706937" w:rsidP="007069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6937" w:rsidRPr="00706937" w:rsidRDefault="00706937" w:rsidP="007069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937" w:rsidRPr="00706937" w:rsidRDefault="00706937" w:rsidP="0070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937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706937" w:rsidRPr="00706937" w:rsidRDefault="00706937" w:rsidP="00706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proofErr w:type="gramStart"/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069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706937" w:rsidRPr="00706937" w:rsidRDefault="00706937" w:rsidP="007069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A2585" w:rsidRPr="00706937" w:rsidRDefault="00706937" w:rsidP="00706937">
      <w:pPr>
        <w:spacing w:after="0" w:line="240" w:lineRule="auto"/>
      </w:pPr>
      <w:r w:rsidRPr="00706937">
        <w:rPr>
          <w:rFonts w:ascii="Times New Roman" w:eastAsia="Times New Roman" w:hAnsi="Times New Roman" w:cs="Times New Roman"/>
          <w:lang w:eastAsia="ru-RU"/>
        </w:rPr>
        <w:t xml:space="preserve">                             М.П.                              "_____"_____________ 20__ год</w:t>
      </w:r>
    </w:p>
    <w:sectPr w:rsidR="00BA2585" w:rsidRPr="00706937" w:rsidSect="002E0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3"/>
    <w:rsid w:val="002E03B6"/>
    <w:rsid w:val="003E1C83"/>
    <w:rsid w:val="00706937"/>
    <w:rsid w:val="00BA2585"/>
    <w:rsid w:val="00C72D23"/>
    <w:rsid w:val="00D4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EA40"/>
  <w15:chartTrackingRefBased/>
  <w15:docId w15:val="{C18D7EE1-D15F-45BE-912A-279E46A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42F5-9CEB-42BD-832F-000F21A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0-10-08T12:26:00Z</dcterms:created>
  <dcterms:modified xsi:type="dcterms:W3CDTF">2020-10-08T12:26:00Z</dcterms:modified>
</cp:coreProperties>
</file>